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FA95B3C" w:rsidR="00FA0877" w:rsidRPr="00A665F9" w:rsidRDefault="00AA6A6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7, 2022 - March 5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FC17379" w:rsidR="00892FF1" w:rsidRPr="00A665F9" w:rsidRDefault="00AA6A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4A520BE" w:rsidR="00247A09" w:rsidRPr="00A665F9" w:rsidRDefault="00AA6A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C1541DC" w:rsidR="00892FF1" w:rsidRPr="00A665F9" w:rsidRDefault="00AA6A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F08405E" w:rsidR="00247A09" w:rsidRPr="00A665F9" w:rsidRDefault="00AA6A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778DDC8" w:rsidR="00892FF1" w:rsidRPr="00A665F9" w:rsidRDefault="00AA6A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F353D8D" w:rsidR="00247A09" w:rsidRPr="00A665F9" w:rsidRDefault="00AA6A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7DD7438" w:rsidR="008A7A6A" w:rsidRPr="00A665F9" w:rsidRDefault="00AA6A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BFAC195" w:rsidR="00247A09" w:rsidRPr="00A665F9" w:rsidRDefault="00AA6A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9C3C551" w:rsidR="008A7A6A" w:rsidRPr="00A665F9" w:rsidRDefault="00AA6A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C75C56E" w:rsidR="00247A09" w:rsidRPr="00A665F9" w:rsidRDefault="00AA6A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669E306" w:rsidR="008A7A6A" w:rsidRPr="00A665F9" w:rsidRDefault="00AA6A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B4F054B" w:rsidR="00247A09" w:rsidRPr="00A665F9" w:rsidRDefault="00AA6A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FAE857B" w:rsidR="008A7A6A" w:rsidRPr="00A665F9" w:rsidRDefault="00AA6A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8ABD601" w:rsidR="00247A09" w:rsidRPr="00A665F9" w:rsidRDefault="00AA6A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A6A6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A6A6B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2 weekly calendar</dc:title>
  <dc:subject>Free weekly calendar template for  February 27 to March 5, 2022</dc:subject>
  <dc:creator>General Blue Corporation</dc:creator>
  <keywords>Week 10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